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7A23AE">
        <w:t>081685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A23AE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23AE">
              <w:rPr>
                <w:rFonts w:ascii="Arial" w:hAnsi="Arial" w:cs="Arial"/>
                <w:sz w:val="24"/>
                <w:szCs w:val="24"/>
              </w:rPr>
              <w:t>Field Scale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0FBB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01F2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A23A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36B6B"/>
    <w:rsid w:val="00D42C37"/>
    <w:rsid w:val="00D45A11"/>
    <w:rsid w:val="00D50713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D764-4419-4EDC-8371-BC68B56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7:23:00Z</dcterms:created>
  <dcterms:modified xsi:type="dcterms:W3CDTF">2023-11-03T07:23:00Z</dcterms:modified>
</cp:coreProperties>
</file>